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19 Week Ending 03/02/17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Phillips  League  13                                               Best 7 from 10 Conventional 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January 30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206.5</w:t>
        <w:tab/>
        <w:t>-v-</w:t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30.8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35.0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Tondu C.C.</w:t>
        <w:tab/>
        <w:t>230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>227.9</w:t>
        <w:tab/>
        <w:tab/>
        <w:t>Ewenny Eagles</w:t>
        <w:tab/>
        <w:t>220.7</w:t>
      </w:r>
    </w:p>
    <w:p>
      <w:pPr>
        <w:tabs>
          <w:tab w:val="left" w:pos="1300"/>
          <w:tab w:val="left" w:pos="765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Porthcawl</w:t>
        <w:tab/>
        <w:t>13</w:t>
        <w:tab/>
        <w:t>11</w:t>
        <w:tab/>
        <w:t xml:space="preserve">  2</w:t>
        <w:tab/>
        <w:t>0</w:t>
        <w:tab/>
        <w:t>3045.7</w:t>
        <w:tab/>
        <w:t>234.28</w:t>
        <w:tab/>
        <w:t>22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Tondu C.C.</w:t>
        <w:tab/>
        <w:t>13</w:t>
        <w:tab/>
        <w:t xml:space="preserve">  9</w:t>
        <w:tab/>
        <w:t xml:space="preserve">  4</w:t>
        <w:tab/>
        <w:t>0</w:t>
        <w:tab/>
        <w:t>3030.5</w:t>
        <w:tab/>
        <w:t>233.12</w:t>
        <w:tab/>
        <w:t>18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Fforddygyfraith</w:t>
        <w:tab/>
        <w:t>13</w:t>
        <w:tab/>
        <w:t xml:space="preserve">  9</w:t>
        <w:tab/>
        <w:t xml:space="preserve">  4</w:t>
        <w:tab/>
        <w:t>0</w:t>
        <w:tab/>
        <w:t>3002.7</w:t>
        <w:tab/>
        <w:t>230.98</w:t>
        <w:tab/>
        <w:t>18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St Brides</w:t>
        <w:tab/>
        <w:t>13</w:t>
        <w:tab/>
        <w:t xml:space="preserve">  6</w:t>
        <w:tab/>
        <w:t xml:space="preserve">  7</w:t>
        <w:tab/>
        <w:t>0</w:t>
        <w:tab/>
        <w:t>2964.9</w:t>
        <w:tab/>
        <w:t>228.07</w:t>
        <w:tab/>
        <w:t>12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Ewenny Eagles</w:t>
        <w:tab/>
        <w:t>13</w:t>
        <w:tab/>
        <w:t xml:space="preserve">  5</w:t>
        <w:tab/>
        <w:t xml:space="preserve">  8</w:t>
        <w:tab/>
        <w:t>0</w:t>
        <w:tab/>
        <w:t>2980.7</w:t>
        <w:tab/>
        <w:t>229.28</w:t>
        <w:tab/>
        <w:t>10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Ewenny Hawks</w:t>
        <w:tab/>
        <w:t>13</w:t>
        <w:tab/>
        <w:t xml:space="preserve">  0</w:t>
        <w:tab/>
        <w:t>13</w:t>
        <w:tab/>
        <w:t>0</w:t>
        <w:tab/>
        <w:t>2811.6</w:t>
        <w:tab/>
        <w:t>216.28</w:t>
        <w:tab/>
        <w:t xml:space="preserve">  0</w:t>
      </w:r>
    </w:p>
    <w:p>
      <w:pPr>
        <w:spacing w:after="120" w:line="285" w:lineRule="auto"/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</w:t>
      </w:r>
    </w:p>
    <w:p>
      <w:pPr>
        <w:ind w:left="-709"/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            Stockwood  League  13                                          Nominated 6 Conventional Scoring</w:t>
      </w:r>
    </w:p>
    <w:p>
      <w:pPr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</w:t>
      </w:r>
      <w:r>
        <w:rPr>
          <w:b w:val="1"/>
          <w:sz w:val="28.0"/>
          <w:szCs w:val="28.0"/>
          <w:rFonts w:ascii="Times New Roman"/>
          <w:lang w:bidi="ar-sa"/>
        </w:rPr>
        <w:t xml:space="preserve"> Monday January 30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180.5</w:t>
        <w:tab/>
        <w:t>-v-</w:t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195.6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00.7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Tondu C.C.</w:t>
        <w:tab/>
        <w:t>198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</w:r>
      <w:r>
        <w:rPr>
          <w:u w:val="single"/>
          <w:sz w:val="28.0"/>
          <w:szCs w:val="28.0"/>
          <w:rFonts w:ascii="Times New Roman"/>
          <w:lang w:bidi="ar-sa"/>
        </w:rPr>
        <w:t>192.0</w:t>
      </w:r>
      <w:r>
        <w:rPr>
          <w:sz w:val="28.0"/>
          <w:szCs w:val="28.0"/>
          <w:rFonts w:ascii="Times New Roman"/>
          <w:lang w:bidi="ar-sa"/>
        </w:rPr>
        <w:tab/>
        <w:tab/>
        <w:t>Ewenny Eagles</w:t>
        <w:tab/>
        <w:t>191.6</w:t>
      </w:r>
    </w:p>
    <w:p>
      <w:pPr>
        <w:tabs>
          <w:tab w:val="left" w:pos="1300"/>
          <w:tab w:val="left" w:pos="765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Porthcawl</w:t>
        <w:tab/>
        <w:t>13</w:t>
        <w:tab/>
        <w:t>11</w:t>
        <w:tab/>
        <w:t xml:space="preserve">  2</w:t>
        <w:tab/>
        <w:t>0</w:t>
        <w:tab/>
        <w:t>2611</w:t>
        <w:tab/>
        <w:t>200.85</w:t>
        <w:tab/>
        <w:t>22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Tondu C.C.</w:t>
        <w:tab/>
        <w:t>13</w:t>
        <w:tab/>
        <w:t xml:space="preserve">  9</w:t>
        <w:tab/>
        <w:t xml:space="preserve">  4</w:t>
        <w:tab/>
        <w:t>0</w:t>
        <w:tab/>
        <w:t>2621.8</w:t>
        <w:tab/>
        <w:t>201.68</w:t>
        <w:tab/>
        <w:t>18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Fforddygyfraith</w:t>
        <w:tab/>
        <w:t>13</w:t>
        <w:tab/>
        <w:t xml:space="preserve">  8</w:t>
        <w:tab/>
        <w:t xml:space="preserve">  5</w:t>
        <w:tab/>
        <w:t>0</w:t>
        <w:tab/>
        <w:t>2578</w:t>
        <w:tab/>
        <w:t>198.31</w:t>
        <w:tab/>
        <w:t>16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St Brides</w:t>
        <w:tab/>
        <w:t>13</w:t>
        <w:tab/>
        <w:t xml:space="preserve">  6</w:t>
        <w:tab/>
        <w:t xml:space="preserve">  7</w:t>
        <w:tab/>
        <w:t>0</w:t>
        <w:tab/>
        <w:t>2516.5</w:t>
        <w:tab/>
        <w:t>193.58</w:t>
        <w:tab/>
        <w:t>12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Ewenny Eagles</w:t>
        <w:tab/>
        <w:t>13</w:t>
        <w:tab/>
        <w:t xml:space="preserve">  5</w:t>
        <w:tab/>
        <w:t xml:space="preserve">  8</w:t>
        <w:tab/>
        <w:t>0</w:t>
        <w:tab/>
        <w:t>2552.3</w:t>
        <w:tab/>
        <w:t>196.33</w:t>
        <w:tab/>
        <w:t>10</w:t>
      </w:r>
    </w:p>
    <w:p>
      <w:pPr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spacing w:line="285" w:lineRule="auto"/>
        <w:ind w:firstLine="720"/>
        <w:rPr>
          <w:sz w:val="28.0"/>
          <w:szCs w:val="28.0"/>
          <w14:cntxtAlts/>
        </w:rPr>
      </w:pPr>
      <w:r>
        <w:rPr>
          <w:sz w:val="28.0"/>
          <w:szCs w:val="28.0"/>
          <w:rFonts w:ascii="Times New Roman"/>
          <w:lang w:bidi="ar-sa"/>
          <w14:cntxtAlts/>
        </w:rPr>
        <w:t>Ewenny Hawks</w:t>
        <w:tab/>
        <w:t>13</w:t>
        <w:tab/>
        <w:t xml:space="preserve">  0</w:t>
        <w:tab/>
        <w:t>13</w:t>
        <w:tab/>
        <w:t>0</w:t>
        <w:tab/>
        <w:t>2433.2</w:t>
        <w:tab/>
        <w:t>187.17</w:t>
        <w:tab/>
        <w:t xml:space="preserve">  0</w:t>
      </w:r>
    </w:p>
    <w:p>
      <w:pPr>
        <w:spacing w:after="120" w:line="285" w:lineRule="auto"/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**********************************************************************</w:t>
      </w:r>
    </w:p>
    <w:p>
      <w:pPr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b w:val="1"/>
          <w:sz w:val="24.0"/>
          <w:szCs w:val="24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          </w:t>
      </w: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>League Possibles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 xml:space="preserve">         </w:t>
        <w:tab/>
        <w:t xml:space="preserve"> </w:t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>35.3</w:t>
        <w:tab/>
        <w:t>Nathaniel Monk(FYG),  Brian Nye(PCL).</w:t>
        <w:tab/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16.0"/>
          <w:szCs w:val="16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     35.2</w:t>
        <w:tab/>
        <w:t>Andrew Roberts(TCC).</w:t>
        <w:tab/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     **********************************************************************</w:t>
      </w: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rPr>
          <w:sz w:val="24.0"/>
          <w:szCs w:val="24.0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lastRenderedPageBreak/>
      </w: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On Target    </w:t>
      </w:r>
      <w:r>
        <w:rPr>
          <w:i w:val="1"/>
          <w:sz w:val="24.0"/>
          <w:szCs w:val="24.0"/>
          <w:rFonts w:ascii="Times New Roman"/>
          <w:lang w:bidi="ar-sa"/>
        </w:rPr>
        <w:t>Volume 31 Issue 19 Week Ending 03/02/17 Con’t</w:t>
      </w: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Bertorelli Pip Pairs Quarter Finals</w:t>
      </w:r>
    </w:p>
    <w:p>
      <w:pPr>
        <w:jc w:val="center"/>
        <w:rPr>
          <w:sz w:val="16.0"/>
          <w:szCs w:val="16.0"/>
        </w:rPr>
      </w:pPr>
    </w:p>
    <w:p>
      <w:pPr>
        <w:tabs>
          <w:tab w:val="left" w:pos="-31680"/>
          <w:tab w:val="left" w:pos="142"/>
          <w:tab w:val="left" w:pos="426"/>
          <w:tab w:val="left" w:pos="4253"/>
          <w:tab w:val="left" w:pos="4962"/>
          <w:tab w:val="left" w:pos="5529"/>
          <w:tab w:val="left" w:pos="6379"/>
          <w:tab w:val="left" w:pos="963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 xml:space="preserve">  1</w:t>
        <w:tab/>
      </w:r>
      <w:r>
        <w:rPr>
          <w:sz w:val="24.0"/>
          <w:szCs w:val="24.0"/>
          <w:rFonts w:ascii="Times New Roman"/>
          <w:lang w:bidi="ar-sa"/>
        </w:rPr>
        <w:t>Dave Tarr/Richard Tarr(FY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59.0</w:t>
        <w:tab/>
        <w:t>-v-</w:t>
        <w:tab/>
      </w:r>
      <w:r>
        <w:rPr>
          <w:sz w:val="24.0"/>
          <w:szCs w:val="24.0"/>
          <w:rFonts w:ascii="Times New Roman"/>
          <w:lang w:bidi="ar-sa"/>
        </w:rPr>
        <w:t>Kirstie Cambourne/Sion Evans(PCL)</w:t>
        <w:tab/>
      </w:r>
      <w:r>
        <w:rPr>
          <w:u w:val="single"/>
          <w:sz w:val="24.0"/>
          <w:szCs w:val="24.0"/>
          <w:rFonts w:ascii="Times New Roman"/>
          <w:lang w:bidi="ar-sa"/>
        </w:rPr>
        <w:t>63.2</w:t>
      </w:r>
    </w:p>
    <w:p>
      <w:pPr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529"/>
          <w:tab w:val="left" w:pos="963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2</w:t>
        <w:tab/>
        <w:tab/>
      </w:r>
      <w:r>
        <w:rPr>
          <w:sz w:val="24.0"/>
          <w:szCs w:val="24.0"/>
          <w:rFonts w:ascii="Times New Roman"/>
          <w:lang w:bidi="ar-sa"/>
        </w:rPr>
        <w:t>Maureen Hooper/Adam Smith(FYG)</w:t>
        <w:tab/>
      </w:r>
      <w:r>
        <w:rPr>
          <w:u w:val="single"/>
          <w:sz w:val="24.0"/>
          <w:szCs w:val="24.0"/>
          <w:rFonts w:ascii="Times New Roman"/>
          <w:lang w:bidi="ar-sa"/>
        </w:rPr>
        <w:t>62.2</w:t>
      </w:r>
      <w:r>
        <w:rPr>
          <w:sz w:val="24.0"/>
          <w:szCs w:val="24.0"/>
          <w:rFonts w:ascii="Times New Roman"/>
          <w:lang w:bidi="ar-sa"/>
        </w:rPr>
        <w:tab/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-v-</w:t>
        <w:tab/>
      </w:r>
      <w:r>
        <w:rPr>
          <w:sz w:val="24.0"/>
          <w:szCs w:val="24.0"/>
          <w:rFonts w:ascii="Times New Roman"/>
          <w:lang w:bidi="ar-sa"/>
        </w:rPr>
        <w:t>Marian Barrington/Elwyn Jones(FYG)</w:t>
        <w:tab/>
        <w:t>59.2</w:t>
      </w:r>
    </w:p>
    <w:p>
      <w:pPr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529"/>
          <w:tab w:val="left" w:pos="963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3</w:t>
        <w:tab/>
        <w:tab/>
      </w:r>
      <w:r>
        <w:rPr>
          <w:sz w:val="24.0"/>
          <w:szCs w:val="24.0"/>
          <w:rFonts w:ascii="Times New Roman"/>
          <w:lang w:bidi="ar-sa"/>
        </w:rPr>
        <w:t>Allan Thomas/Jo Christian(EA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60.0</w:t>
        <w:tab/>
        <w:t>-v-</w:t>
        <w:tab/>
      </w:r>
      <w:r>
        <w:rPr>
          <w:sz w:val="24.0"/>
          <w:szCs w:val="24.0"/>
          <w:rFonts w:ascii="Times New Roman"/>
          <w:lang w:bidi="ar-sa"/>
        </w:rPr>
        <w:t>Caroline &amp; Jasmine King(PCL)</w:t>
        <w:tab/>
      </w:r>
      <w:r>
        <w:rPr>
          <w:u w:val="single"/>
          <w:sz w:val="24.0"/>
          <w:szCs w:val="24.0"/>
          <w:rFonts w:ascii="Times New Roman"/>
          <w:lang w:bidi="ar-sa"/>
        </w:rPr>
        <w:t>60.1</w:t>
      </w:r>
    </w:p>
    <w:p>
      <w:pPr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529"/>
          <w:tab w:val="left" w:pos="963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4</w:t>
        <w:tab/>
        <w:tab/>
      </w:r>
      <w:r>
        <w:rPr>
          <w:sz w:val="24.0"/>
          <w:szCs w:val="24.0"/>
          <w:rFonts w:ascii="Times New Roman"/>
          <w:lang w:bidi="ar-sa"/>
        </w:rPr>
        <w:t>Nathaniel Monk/Gareth Kehoe(FY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</w:r>
      <w:r>
        <w:rPr>
          <w:u w:val="single"/>
          <w:sz w:val="24.0"/>
          <w:szCs w:val="24.0"/>
          <w:rFonts w:ascii="Times New Roman"/>
          <w:lang w:bidi="ar-sa"/>
          <w:shd w:val="clear" w:color="auto" w:fill="FFFFFF"/>
        </w:rPr>
        <w:t>64.5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-v-</w:t>
        <w:tab/>
        <w:t>Howard &amp; Hazel Bowen(TCC)</w:t>
        <w:tab/>
        <w:t>62.5</w:t>
      </w:r>
    </w:p>
    <w:p>
      <w:pPr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529"/>
          <w:tab w:val="left" w:pos="9639"/>
          <w:tab w:val="left" w:pos="12758"/>
        </w:tabs>
        <w:ind w:left="-709" w:firstLine="283"/>
        <w:rPr>
          <w:sz w:val="16.0"/>
          <w:szCs w:val="16.0"/>
          <w:shd w:val="clear" w:color="auto" w:fill="FFFFFF"/>
        </w:rPr>
      </w:pPr>
    </w:p>
    <w:p>
      <w:pPr>
        <w:jc w:val="center"/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529"/>
          <w:tab w:val="left" w:pos="963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>************************************</w:t>
      </w:r>
    </w:p>
    <w:p>
      <w:pPr>
        <w:jc w:val="center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Bertorelli Pip Pairs Semi Finals &amp; Final</w:t>
      </w:r>
    </w:p>
    <w:p>
      <w:pPr>
        <w:jc w:val="center"/>
        <w:rPr>
          <w:sz w:val="16.0"/>
          <w:szCs w:val="16.0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Thursday 23</w:t>
      </w:r>
      <w:r>
        <w:rPr>
          <w:b w:val="1"/>
          <w:vertAlign w:val="superscript"/>
          <w:sz w:val="28.0"/>
          <w:szCs w:val="28.0"/>
          <w:rFonts w:ascii="Times New Roman"/>
          <w:lang w:bidi="ar-sa"/>
          <w:shd w:val="clear" w:color="auto" w:fill="FFFFFF"/>
        </w:rPr>
        <w:t>rd</w:t>
      </w: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February</w:t>
      </w:r>
    </w:p>
    <w:p>
      <w:pPr>
        <w:jc w:val="center"/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529"/>
          <w:tab w:val="left" w:pos="9639"/>
          <w:tab w:val="left" w:pos="12758"/>
        </w:tabs>
        <w:ind w:left="-709" w:firstLine="283"/>
        <w:rPr>
          <w:sz w:val="16.0"/>
          <w:szCs w:val="16.0"/>
          <w:shd w:val="clear" w:color="auto" w:fill="FFFFFF"/>
        </w:rPr>
      </w:pPr>
    </w:p>
    <w:p>
      <w:pPr>
        <w:tabs>
          <w:tab w:val="left" w:pos="284"/>
          <w:tab w:val="left" w:pos="709"/>
          <w:tab w:val="left" w:pos="4962"/>
          <w:tab w:val="left" w:pos="5529"/>
          <w:tab w:val="left" w:pos="12758"/>
        </w:tabs>
        <w:ind w:left="-709" w:firstLine="283"/>
        <w:rPr>
          <w:sz w:val="28.0"/>
          <w:szCs w:val="28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>A</w:t>
        <w:tab/>
        <w:t>Kirsty Cambourne/Sion Evans(PCL)</w:t>
        <w:tab/>
        <w:t>-v-</w:t>
        <w:tab/>
        <w:t>Nathaniel Monk/Gareth Kehoe(FYG)</w:t>
      </w:r>
    </w:p>
    <w:p>
      <w:pPr>
        <w:tabs>
          <w:tab w:val="left" w:pos="284"/>
          <w:tab w:val="left" w:pos="709"/>
          <w:tab w:val="left" w:pos="4962"/>
          <w:tab w:val="left" w:pos="5529"/>
          <w:tab w:val="left" w:pos="12758"/>
        </w:tabs>
        <w:ind w:left="-709" w:firstLine="283"/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>B</w:t>
        <w:tab/>
        <w:t>Caroline &amp; Jasmine King(PCL)</w:t>
        <w:tab/>
        <w:t>-v-</w:t>
        <w:tab/>
        <w:t>Maureen Hooper/Adam Smith(FYG)</w:t>
      </w:r>
    </w:p>
    <w:p>
      <w:pPr>
        <w:tabs>
          <w:tab w:val="left" w:pos="284"/>
          <w:tab w:val="left" w:pos="709"/>
          <w:tab w:val="left" w:pos="4962"/>
          <w:tab w:val="left" w:pos="5529"/>
          <w:tab w:val="left" w:pos="12758"/>
        </w:tabs>
        <w:ind w:left="-709" w:firstLine="283"/>
        <w:rPr>
          <w:sz w:val="16.0"/>
          <w:szCs w:val="16.0"/>
          <w:shd w:val="clear" w:color="auto" w:fill="FFFFFF"/>
        </w:rPr>
      </w:pPr>
    </w:p>
    <w:p>
      <w:pPr>
        <w:jc w:val="center"/>
        <w:tabs>
          <w:tab w:val="left" w:pos="709"/>
          <w:tab w:val="left" w:pos="5103"/>
          <w:tab w:val="left" w:pos="5954"/>
          <w:tab w:val="left" w:pos="9356"/>
          <w:tab w:val="left" w:pos="12900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Will competitors please be aware the above Semi Finals and Finals cannot be shot early they must take place on the designated range, date and time. Semi’s/Final on same night.</w:t>
      </w:r>
    </w:p>
    <w:p>
      <w:pPr>
        <w:jc w:val="center"/>
        <w:tabs>
          <w:tab w:val="left" w:pos="709"/>
          <w:tab w:val="left" w:pos="5103"/>
          <w:tab w:val="left" w:pos="5954"/>
          <w:tab w:val="left" w:pos="9356"/>
          <w:tab w:val="left" w:pos="12900"/>
        </w:tabs>
        <w:rPr>
          <w:b w:val="1"/>
          <w:sz w:val="16.0"/>
          <w:szCs w:val="16.0"/>
        </w:rPr>
      </w:pPr>
    </w:p>
    <w:p>
      <w:pPr>
        <w:jc w:val="center"/>
        <w:tabs>
          <w:tab w:val="left" w:pos="709"/>
          <w:tab w:val="left" w:pos="5103"/>
          <w:tab w:val="left" w:pos="5954"/>
          <w:tab w:val="left" w:pos="9356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Venue to be decided</w:t>
      </w:r>
    </w:p>
    <w:p>
      <w:pPr>
        <w:jc w:val="center"/>
        <w:tabs>
          <w:tab w:val="left" w:pos="709"/>
          <w:tab w:val="left" w:pos="5103"/>
          <w:tab w:val="left" w:pos="5954"/>
          <w:tab w:val="left" w:pos="9356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*******************************************************</w:t>
      </w:r>
    </w:p>
    <w:p>
      <w:pPr>
        <w:jc w:val="center"/>
        <w:tabs>
          <w:tab w:val="left" w:pos="2127"/>
          <w:tab w:val="left" w:pos="6237"/>
        </w:tabs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>Bridgend &amp; District Air Rifle League</w:t>
      </w:r>
    </w:p>
    <w:p>
      <w:pPr>
        <w:jc w:val="center"/>
        <w:tabs>
          <w:tab w:val="left" w:pos="2127"/>
          <w:tab w:val="left" w:pos="6237"/>
        </w:tabs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>Committee Meeting</w:t>
      </w:r>
    </w:p>
    <w:p>
      <w:pPr>
        <w:jc w:val="center"/>
        <w:tabs>
          <w:tab w:val="left" w:pos="2127"/>
          <w:tab w:val="left" w:pos="6237"/>
        </w:tabs>
        <w:rPr>
          <w:b w:val="1"/>
          <w:sz w:val="16.0"/>
          <w:szCs w:val="16.0"/>
        </w:rPr>
      </w:pPr>
    </w:p>
    <w:p>
      <w:pPr>
        <w:jc w:val="center"/>
        <w:tabs>
          <w:tab w:val="left" w:pos="2127"/>
          <w:tab w:val="left" w:pos="623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A committee meeting of the BADARL will be held on</w:t>
      </w:r>
    </w:p>
    <w:p>
      <w:pPr>
        <w:jc w:val="center"/>
        <w:tabs>
          <w:tab w:val="left" w:pos="2127"/>
          <w:tab w:val="left" w:pos="623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Wednesday 1</w:t>
      </w:r>
      <w:r>
        <w:rPr>
          <w:vertAlign w:val="superscript"/>
          <w:sz w:val="28.0"/>
          <w:szCs w:val="28.0"/>
          <w:rFonts w:ascii="Times New Roman"/>
          <w:lang w:bidi="ar-sa"/>
        </w:rPr>
        <w:t>st</w:t>
      </w:r>
      <w:r>
        <w:rPr>
          <w:sz w:val="28.0"/>
          <w:szCs w:val="28.0"/>
          <w:rFonts w:ascii="Times New Roman"/>
          <w:lang w:bidi="ar-sa"/>
        </w:rPr>
        <w:t xml:space="preserve"> of February 2017</w:t>
      </w:r>
    </w:p>
    <w:p>
      <w:pPr>
        <w:jc w:val="center"/>
        <w:tabs>
          <w:tab w:val="left" w:pos="2127"/>
          <w:tab w:val="left" w:pos="623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At the Kenfig Hill RFC at 8:00pm</w:t>
      </w:r>
    </w:p>
    <w:p>
      <w:pPr>
        <w:jc w:val="center"/>
        <w:tabs>
          <w:tab w:val="left" w:pos="709"/>
          <w:tab w:val="left" w:pos="5103"/>
          <w:tab w:val="left" w:pos="5954"/>
          <w:tab w:val="left" w:pos="9356"/>
          <w:tab w:val="left" w:pos="12900"/>
        </w:tabs>
        <w:rPr>
          <w:b w:val="1"/>
          <w:sz w:val="28.0"/>
          <w:szCs w:val="28.0"/>
        </w:rPr>
      </w:pPr>
    </w:p>
    <w:p>
      <w:pPr>
        <w:tabs>
          <w:tab w:val="left" w:pos="284"/>
          <w:tab w:val="left" w:pos="709"/>
          <w:tab w:val="left" w:pos="4962"/>
          <w:tab w:val="left" w:pos="5529"/>
          <w:tab w:val="left" w:pos="12758"/>
        </w:tabs>
        <w:ind w:left="-709" w:firstLine="283"/>
        <w:rPr>
          <w:sz w:val="28.0"/>
          <w:szCs w:val="28.0"/>
          <w:shd w:val="clear" w:color="auto" w:fill="FFFFFF"/>
        </w:rPr>
      </w:pPr>
    </w:p>
    <w:sectPr>
      <w:pgSz w:w="11906" w:h="16838" w:orient="portrait"/>
      <w:pgMar w:bottom="720" w:top="720" w:right="720" w:left="426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203ED"/>
    <w:rsid w:val="00130055"/>
    <w:rsid w:val="00132701"/>
    <w:rsid w:val="0013477A"/>
    <w:rsid w:val="00151726"/>
    <w:rsid w:val="00153C29"/>
    <w:rsid w:val="00157EA6"/>
    <w:rsid w:val="0016341A"/>
    <w:rsid w:val="001679BC"/>
    <w:rsid w:val="00171E16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B0547"/>
    <w:rsid w:val="001C5214"/>
    <w:rsid w:val="001C5718"/>
    <w:rsid w:val="001E0059"/>
    <w:rsid w:val="001F3DF9"/>
    <w:rsid w:val="001F4223"/>
    <w:rsid w:val="001F674A"/>
    <w:rsid w:val="00202B68"/>
    <w:rsid w:val="00207B87"/>
    <w:rsid w:val="00220161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36F76"/>
    <w:rsid w:val="0036242C"/>
    <w:rsid w:val="00375848"/>
    <w:rsid w:val="00396696"/>
    <w:rsid w:val="003A7967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26B5"/>
    <w:rsid w:val="00403988"/>
    <w:rsid w:val="00405735"/>
    <w:rsid w:val="00406989"/>
    <w:rsid w:val="0041050F"/>
    <w:rsid w:val="00424C6D"/>
    <w:rsid w:val="00426487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E229A"/>
    <w:rsid w:val="004E5A7E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F3DFA"/>
    <w:rsid w:val="005F7129"/>
    <w:rsid w:val="005F75CE"/>
    <w:rsid w:val="00603AD7"/>
    <w:rsid w:val="00615A42"/>
    <w:rsid w:val="006207E7"/>
    <w:rsid w:val="00624CCE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700645"/>
    <w:rsid w:val="007121B8"/>
    <w:rsid w:val="00713D91"/>
    <w:rsid w:val="00724110"/>
    <w:rsid w:val="00724A47"/>
    <w:rsid w:val="007374B9"/>
    <w:rsid w:val="00747C9B"/>
    <w:rsid w:val="007512FA"/>
    <w:rsid w:val="00761CFC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40069"/>
    <w:rsid w:val="00844330"/>
    <w:rsid w:val="00857365"/>
    <w:rsid w:val="00867C6B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619"/>
    <w:rsid w:val="00915172"/>
    <w:rsid w:val="00915514"/>
    <w:rsid w:val="00916767"/>
    <w:rsid w:val="009235ED"/>
    <w:rsid w:val="009357A7"/>
    <w:rsid w:val="00941485"/>
    <w:rsid w:val="00953935"/>
    <w:rsid w:val="00962EE0"/>
    <w:rsid w:val="00966518"/>
    <w:rsid w:val="00971138"/>
    <w:rsid w:val="00980973"/>
    <w:rsid w:val="009875D2"/>
    <w:rsid w:val="00991233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312B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44BA2"/>
    <w:rsid w:val="00A63FE0"/>
    <w:rsid w:val="00A67B28"/>
    <w:rsid w:val="00A74921"/>
    <w:rsid w:val="00A81CF6"/>
    <w:rsid w:val="00A940F2"/>
    <w:rsid w:val="00A97825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44F9"/>
    <w:rsid w:val="00B222B5"/>
    <w:rsid w:val="00B22C6A"/>
    <w:rsid w:val="00B256C6"/>
    <w:rsid w:val="00B35497"/>
    <w:rsid w:val="00B44D69"/>
    <w:rsid w:val="00B57F71"/>
    <w:rsid w:val="00B60A84"/>
    <w:rsid w:val="00B61CB2"/>
    <w:rsid w:val="00B66DAF"/>
    <w:rsid w:val="00B67171"/>
    <w:rsid w:val="00B70122"/>
    <w:rsid w:val="00B739CD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366B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17C47"/>
    <w:rsid w:val="00C35B4C"/>
    <w:rsid w:val="00C4309E"/>
    <w:rsid w:val="00C54697"/>
    <w:rsid w:val="00C82A84"/>
    <w:rsid w:val="00CA5AAB"/>
    <w:rsid w:val="00CB5610"/>
    <w:rsid w:val="00CC4B9B"/>
    <w:rsid w:val="00CC7D48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185F"/>
    <w:rsid w:val="00D63AEB"/>
    <w:rsid w:val="00D63B38"/>
    <w:rsid w:val="00D77825"/>
    <w:rsid w:val="00D92281"/>
    <w:rsid w:val="00D93007"/>
    <w:rsid w:val="00D9547A"/>
    <w:rsid w:val="00D96079"/>
    <w:rsid w:val="00DB7830"/>
    <w:rsid w:val="00DC11A2"/>
    <w:rsid w:val="00DD6F7D"/>
    <w:rsid w:val="00DE4AF0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505D4"/>
    <w:rsid w:val="00E63ACF"/>
    <w:rsid w:val="00E72ECE"/>
    <w:rsid w:val="00E764A5"/>
    <w:rsid w:val="00E84B18"/>
    <w:rsid w:val="00E963DE"/>
    <w:rsid w:val="00E9754C"/>
    <w:rsid w:val="00EA4E4A"/>
    <w:rsid w:val="00EA79DA"/>
    <w:rsid w:val="00EC5A81"/>
    <w:rsid w:val="00ED4933"/>
    <w:rsid w:val="00EE7972"/>
    <w:rsid w:val="00EF109C"/>
    <w:rsid w:val="00EF30D0"/>
    <w:rsid w:val="00EF4F3D"/>
    <w:rsid w:val="00EF7C08"/>
    <w:rsid w:val="00F11E4E"/>
    <w:rsid w:val="00F11F3B"/>
    <w:rsid w:val="00F13735"/>
    <w:rsid w:val="00F273AC"/>
    <w:rsid w:val="00F3193B"/>
    <w:rsid w:val="00F33A22"/>
    <w:rsid w:val="00F34206"/>
    <w:rsid w:val="00F51B3A"/>
    <w:rsid w:val="00F572B5"/>
    <w:rsid w:val="00F66810"/>
    <w:rsid w:val="00F922E0"/>
    <w:rsid w:val="00F95400"/>
    <w:rsid w:val="00FA02C4"/>
    <w:rsid w:val="00FA05E5"/>
    <w:rsid w:val="00FA754D"/>
    <w:rsid w:val="00FB0BF2"/>
    <w:rsid w:val="00FB27F4"/>
    <w:rsid w:val="00FC6C4D"/>
    <w:rsid w:val="00FE13E7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eastAsia="Times New Roman" w:hAnsi="Tahoma"/>
      <w:lang w:eastAsia="en-gb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63CF-6D8E-49CD-85AF-0796EA8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2</cp:revision>
  <dcterms:created xsi:type="dcterms:W3CDTF">2017-01-31T13:14:00Z</dcterms:created>
  <dcterms:modified xsi:type="dcterms:W3CDTF">2017-01-31T13:14:00Z</dcterms:modified>
</cp:coreProperties>
</file>